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D1" w:rsidRDefault="00502017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9072D1" w:rsidRDefault="009072D1">
      <w:pPr>
        <w:jc w:val="center"/>
        <w:rPr>
          <w:sz w:val="48"/>
          <w:szCs w:val="48"/>
        </w:rPr>
      </w:pPr>
    </w:p>
    <w:p w:rsidR="009072D1" w:rsidRDefault="00502017">
      <w:pPr>
        <w:jc w:val="center"/>
        <w:rPr>
          <w:sz w:val="32"/>
          <w:szCs w:val="32"/>
        </w:rPr>
      </w:pPr>
      <w:r>
        <w:rPr>
          <w:rFonts w:hint="eastAsia"/>
          <w:sz w:val="48"/>
          <w:szCs w:val="48"/>
        </w:rPr>
        <w:t>华中农业大学第五综合楼（畜牧兽医与营养健康创新实践基地）机房建设项目</w:t>
      </w:r>
    </w:p>
    <w:p w:rsidR="009072D1" w:rsidRDefault="009072D1">
      <w:pPr>
        <w:jc w:val="center"/>
        <w:rPr>
          <w:sz w:val="32"/>
          <w:szCs w:val="32"/>
        </w:rPr>
      </w:pPr>
    </w:p>
    <w:p w:rsidR="009072D1" w:rsidRDefault="009072D1">
      <w:pPr>
        <w:jc w:val="center"/>
        <w:rPr>
          <w:sz w:val="44"/>
          <w:szCs w:val="44"/>
        </w:rPr>
      </w:pPr>
    </w:p>
    <w:p w:rsidR="009072D1" w:rsidRDefault="009072D1">
      <w:pPr>
        <w:jc w:val="center"/>
        <w:rPr>
          <w:sz w:val="44"/>
          <w:szCs w:val="44"/>
        </w:rPr>
      </w:pPr>
    </w:p>
    <w:p w:rsidR="009072D1" w:rsidRDefault="0050201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9072D1" w:rsidRDefault="009072D1">
      <w:pPr>
        <w:jc w:val="center"/>
        <w:rPr>
          <w:sz w:val="44"/>
          <w:szCs w:val="44"/>
        </w:rPr>
      </w:pPr>
    </w:p>
    <w:p w:rsidR="009072D1" w:rsidRDefault="00502017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9072D1" w:rsidRDefault="009072D1">
      <w:pPr>
        <w:jc w:val="center"/>
        <w:rPr>
          <w:sz w:val="44"/>
          <w:szCs w:val="44"/>
        </w:rPr>
      </w:pPr>
    </w:p>
    <w:p w:rsidR="009072D1" w:rsidRDefault="0050201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9072D1" w:rsidRDefault="009072D1">
      <w:pPr>
        <w:jc w:val="center"/>
        <w:rPr>
          <w:sz w:val="44"/>
          <w:szCs w:val="44"/>
        </w:rPr>
      </w:pPr>
    </w:p>
    <w:p w:rsidR="009072D1" w:rsidRDefault="0050201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9072D1" w:rsidRDefault="009072D1">
      <w:pPr>
        <w:jc w:val="center"/>
        <w:rPr>
          <w:sz w:val="32"/>
          <w:szCs w:val="32"/>
        </w:rPr>
      </w:pPr>
    </w:p>
    <w:p w:rsidR="009072D1" w:rsidRDefault="009072D1">
      <w:pPr>
        <w:jc w:val="center"/>
        <w:rPr>
          <w:sz w:val="32"/>
          <w:szCs w:val="32"/>
        </w:rPr>
      </w:pPr>
    </w:p>
    <w:p w:rsidR="009072D1" w:rsidRDefault="009072D1">
      <w:pPr>
        <w:jc w:val="center"/>
        <w:rPr>
          <w:sz w:val="32"/>
          <w:szCs w:val="32"/>
        </w:rPr>
      </w:pPr>
    </w:p>
    <w:p w:rsidR="009072D1" w:rsidRDefault="009072D1">
      <w:pPr>
        <w:jc w:val="center"/>
        <w:rPr>
          <w:sz w:val="32"/>
          <w:szCs w:val="32"/>
        </w:rPr>
      </w:pPr>
    </w:p>
    <w:p w:rsidR="009072D1" w:rsidRDefault="009072D1">
      <w:pPr>
        <w:rPr>
          <w:sz w:val="32"/>
          <w:szCs w:val="32"/>
        </w:rPr>
      </w:pPr>
    </w:p>
    <w:p w:rsidR="009072D1" w:rsidRDefault="005020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9072D1" w:rsidRDefault="005020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9072D1" w:rsidRDefault="005020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p w:rsidR="009072D1" w:rsidRDefault="009072D1">
      <w:pPr>
        <w:rPr>
          <w:rFonts w:ascii="黑体" w:eastAsia="黑体"/>
          <w:b/>
          <w:sz w:val="48"/>
          <w:szCs w:val="48"/>
        </w:rPr>
      </w:pPr>
    </w:p>
    <w:p w:rsidR="009072D1" w:rsidRDefault="0050201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9072D1">
        <w:tc>
          <w:tcPr>
            <w:tcW w:w="9066" w:type="dxa"/>
            <w:gridSpan w:val="3"/>
          </w:tcPr>
          <w:p w:rsidR="009072D1" w:rsidRDefault="0050201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程名称：</w:t>
            </w:r>
            <w:r>
              <w:rPr>
                <w:rFonts w:ascii="微软雅黑" w:eastAsia="微软雅黑" w:hAnsi="微软雅黑" w:hint="eastAsia"/>
                <w:szCs w:val="21"/>
              </w:rPr>
              <w:t>华中农业大学第五综合楼（畜牧兽医与营养健康创新实践基地）机房建设项目</w:t>
            </w:r>
          </w:p>
        </w:tc>
      </w:tr>
      <w:tr w:rsidR="009072D1">
        <w:trPr>
          <w:trHeight w:val="395"/>
        </w:trPr>
        <w:tc>
          <w:tcPr>
            <w:tcW w:w="3902" w:type="dxa"/>
            <w:vAlign w:val="center"/>
          </w:tcPr>
          <w:p w:rsidR="009072D1" w:rsidRDefault="0050201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9072D1" w:rsidRDefault="00502017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71" w:type="dxa"/>
            <w:vAlign w:val="center"/>
          </w:tcPr>
          <w:p w:rsidR="009072D1" w:rsidRDefault="00502017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9072D1">
        <w:trPr>
          <w:trHeight w:val="10098"/>
        </w:trPr>
        <w:tc>
          <w:tcPr>
            <w:tcW w:w="9066" w:type="dxa"/>
            <w:gridSpan w:val="3"/>
          </w:tcPr>
          <w:p w:rsidR="009072D1" w:rsidRDefault="00502017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9072D1" w:rsidRDefault="0050201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第五综合楼（畜牧兽医与营养健康创新实践基地）机房建设项目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包含机房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范围内的计算机网络系统、综合布线系统、视频监控系统、出入口控制系统、入侵报警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动环监控系统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火灾自动报警系统等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9072D1" w:rsidRDefault="0050201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烽火信息集成技术有限公司。</w:t>
            </w:r>
          </w:p>
          <w:p w:rsidR="009072D1" w:rsidRDefault="00502017" w:rsidP="0050201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1570067.8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，其中暂列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00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，专业工程暂估价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800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。</w:t>
            </w:r>
          </w:p>
          <w:p w:rsidR="009072D1" w:rsidRDefault="0050201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9072D1" w:rsidRPr="00502017" w:rsidRDefault="00502017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24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。</w:t>
            </w:r>
          </w:p>
          <w:p w:rsidR="009072D1" w:rsidRDefault="0050201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9072D1" w:rsidRPr="00502017" w:rsidRDefault="00502017" w:rsidP="00502017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502017">
              <w:rPr>
                <w:rFonts w:asciiTheme="minorEastAsia" w:hAnsiTheme="minorEastAsia" w:cs="方正仿宋简体" w:hint="eastAsia"/>
                <w:sz w:val="28"/>
                <w:szCs w:val="28"/>
              </w:rPr>
              <w:t>墙面开槽预埋线管；</w:t>
            </w:r>
          </w:p>
          <w:p w:rsidR="009072D1" w:rsidRPr="00502017" w:rsidRDefault="00502017" w:rsidP="00502017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502017">
              <w:rPr>
                <w:rFonts w:asciiTheme="minorEastAsia" w:hAnsiTheme="minorEastAsia" w:cs="方正仿宋简体" w:hint="eastAsia"/>
                <w:sz w:val="28"/>
                <w:szCs w:val="28"/>
              </w:rPr>
              <w:t>墙体砌筑，混凝土构件浇筑，墙面粉刷；</w:t>
            </w:r>
          </w:p>
          <w:p w:rsidR="009072D1" w:rsidRPr="00502017" w:rsidRDefault="00502017" w:rsidP="00502017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502017">
              <w:rPr>
                <w:rFonts w:asciiTheme="minorEastAsia" w:hAnsiTheme="minorEastAsia" w:cs="方正仿宋简体" w:hint="eastAsia"/>
                <w:sz w:val="28"/>
                <w:szCs w:val="28"/>
              </w:rPr>
              <w:t>机房顶棚刮腻子；</w:t>
            </w:r>
          </w:p>
          <w:p w:rsidR="009072D1" w:rsidRPr="00502017" w:rsidRDefault="00502017" w:rsidP="00502017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502017">
              <w:rPr>
                <w:rFonts w:asciiTheme="minorEastAsia" w:hAnsiTheme="minorEastAsia" w:cs="方正仿宋简体" w:hint="eastAsia"/>
                <w:sz w:val="28"/>
                <w:szCs w:val="28"/>
              </w:rPr>
              <w:t>原有通风管道拆除，风管支架吊杆安装。</w:t>
            </w:r>
            <w:bookmarkStart w:id="0" w:name="_GoBack"/>
            <w:bookmarkEnd w:id="0"/>
          </w:p>
          <w:p w:rsidR="009072D1" w:rsidRDefault="00502017">
            <w:pPr>
              <w:ind w:left="210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后附图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片</w:t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线管预埋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7254A308" wp14:editId="33FF6564">
                  <wp:extent cx="5615940" cy="4211955"/>
                  <wp:effectExtent l="0" t="0" r="7620" b="9525"/>
                  <wp:docPr id="21" name="图片 21" descr="IMG_20240415_095407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415_0954078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7E16DFD" wp14:editId="4E4579BF">
                  <wp:extent cx="5615940" cy="4211955"/>
                  <wp:effectExtent l="0" t="0" r="7620" b="9525"/>
                  <wp:docPr id="20" name="图片 20" descr="IMG_20240416_092409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416_09240945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墙体砌筑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5A5C715F" wp14:editId="27763350">
                  <wp:extent cx="5615940" cy="4211955"/>
                  <wp:effectExtent l="0" t="0" r="7620" b="9525"/>
                  <wp:docPr id="19" name="图片 19" descr="IMG_20240415_102807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415_1028072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7C9B49D1" wp14:editId="6C6BDB3F">
                  <wp:extent cx="5615940" cy="4211955"/>
                  <wp:effectExtent l="0" t="0" r="7620" b="9525"/>
                  <wp:docPr id="18" name="图片 18" descr="IMG_20240418_10393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418_10393329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过梁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0C6F78D" wp14:editId="6C1392D8">
                  <wp:extent cx="5615940" cy="4211955"/>
                  <wp:effectExtent l="0" t="0" r="7620" b="9525"/>
                  <wp:docPr id="17" name="图片 17" descr="IMG_20240416_092348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416_0923482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5F55245" wp14:editId="6F61F25C">
                  <wp:extent cx="5615940" cy="4211955"/>
                  <wp:effectExtent l="0" t="0" r="7620" b="9525"/>
                  <wp:docPr id="16" name="图片 16" descr="IMG_20240415_10283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15_10283504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设备基础、排水沟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1B9BB6B3" wp14:editId="3FBCAD7F">
                  <wp:extent cx="5615940" cy="4211955"/>
                  <wp:effectExtent l="0" t="0" r="7620" b="9525"/>
                  <wp:docPr id="12" name="图片 12" descr="IMG_20240415_10294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415_10294807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墙面粉刷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458AB04" wp14:editId="18A5960B">
                  <wp:extent cx="5615940" cy="4211955"/>
                  <wp:effectExtent l="0" t="0" r="7620" b="9525"/>
                  <wp:docPr id="10" name="图片 10" descr="IMG_20240419_151357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419_1513575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2379D274" wp14:editId="138B774C">
                  <wp:extent cx="5615940" cy="4211955"/>
                  <wp:effectExtent l="0" t="0" r="7620" b="9525"/>
                  <wp:docPr id="9" name="图片 9" descr="IMG_20240419_15211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419_1521165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顶棚腻子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86C5933" wp14:editId="1FA6FB61">
                  <wp:extent cx="5615940" cy="4211955"/>
                  <wp:effectExtent l="0" t="0" r="7620" b="9525"/>
                  <wp:docPr id="8" name="图片 8" descr="IMG_20240415_09535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415_09535444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640689C2" wp14:editId="69DFC94A">
                  <wp:extent cx="5615940" cy="4211955"/>
                  <wp:effectExtent l="0" t="0" r="7620" b="9525"/>
                  <wp:docPr id="7" name="图片 7" descr="IMG_20240415_095358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415_09535818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原有风管拆除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93A18B7" wp14:editId="54D2EF7C">
                  <wp:extent cx="5615940" cy="4211955"/>
                  <wp:effectExtent l="0" t="0" r="7620" b="9525"/>
                  <wp:docPr id="6" name="图片 6" descr="IMG_20240419_15182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419_1518221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B3A3B11" wp14:editId="43F8DEE8">
                  <wp:extent cx="5615940" cy="4211955"/>
                  <wp:effectExtent l="0" t="0" r="7620" b="9525"/>
                  <wp:docPr id="5" name="图片 5" descr="IMG_20240419_15183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419_15183408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风管支架吊杆：</w:t>
            </w:r>
          </w:p>
          <w:p w:rsidR="009072D1" w:rsidRDefault="005020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D8C3B0E" wp14:editId="47C25A95">
                  <wp:extent cx="5615940" cy="4211955"/>
                  <wp:effectExtent l="0" t="0" r="7620" b="9525"/>
                  <wp:docPr id="4" name="图片 4" descr="IMG_20240419_15141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419_15141255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619DF73" wp14:editId="299DDFAC">
                  <wp:extent cx="5615940" cy="4211955"/>
                  <wp:effectExtent l="0" t="0" r="7620" b="9525"/>
                  <wp:docPr id="3" name="图片 3" descr="IMG_20240419_15172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419_15172037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D1" w:rsidRDefault="00502017">
            <w:pPr>
              <w:numPr>
                <w:ilvl w:val="0"/>
                <w:numId w:val="2"/>
              </w:numPr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9072D1" w:rsidRDefault="00502017">
            <w:pPr>
              <w:numPr>
                <w:ilvl w:val="0"/>
                <w:numId w:val="2"/>
              </w:numPr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其他（若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）</w:t>
            </w:r>
          </w:p>
          <w:p w:rsidR="009072D1" w:rsidRDefault="009072D1"/>
        </w:tc>
      </w:tr>
    </w:tbl>
    <w:p w:rsidR="009072D1" w:rsidRDefault="009072D1">
      <w:pPr>
        <w:rPr>
          <w:szCs w:val="36"/>
        </w:rPr>
      </w:pPr>
    </w:p>
    <w:sectPr w:rsidR="009072D1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09181094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2017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2D1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A13F3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4023ED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9C26707"/>
    <w:rsid w:val="2A0317F4"/>
    <w:rsid w:val="2CCE79C7"/>
    <w:rsid w:val="2DA10CAB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DB10C7C"/>
    <w:rsid w:val="3E4B7BED"/>
    <w:rsid w:val="3EA3354D"/>
    <w:rsid w:val="3F540FA8"/>
    <w:rsid w:val="422F4422"/>
    <w:rsid w:val="426908B6"/>
    <w:rsid w:val="441A5C90"/>
    <w:rsid w:val="46D14C40"/>
    <w:rsid w:val="471943D0"/>
    <w:rsid w:val="478E5C84"/>
    <w:rsid w:val="488025D0"/>
    <w:rsid w:val="4900368B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88538C5"/>
    <w:rsid w:val="58A2474F"/>
    <w:rsid w:val="58FB2D8E"/>
    <w:rsid w:val="5B503FE2"/>
    <w:rsid w:val="5C8D2BBF"/>
    <w:rsid w:val="5CE17675"/>
    <w:rsid w:val="5E154934"/>
    <w:rsid w:val="5E733C90"/>
    <w:rsid w:val="5EE61053"/>
    <w:rsid w:val="5FDC1F4C"/>
    <w:rsid w:val="609046B1"/>
    <w:rsid w:val="60ED5E58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CA663B"/>
    <w:rsid w:val="7284576D"/>
    <w:rsid w:val="73147321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EF97E9D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4E0B-4522-4FBC-80CD-EA02BE4B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</Words>
  <Characters>510</Characters>
  <Application>Microsoft Office Word</Application>
  <DocSecurity>0</DocSecurity>
  <Lines>4</Lines>
  <Paragraphs>1</Paragraphs>
  <ScaleCrop>false</ScaleCrop>
  <Company>CN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5</cp:revision>
  <cp:lastPrinted>2017-03-26T08:19:00Z</cp:lastPrinted>
  <dcterms:created xsi:type="dcterms:W3CDTF">2022-10-27T02:02:00Z</dcterms:created>
  <dcterms:modified xsi:type="dcterms:W3CDTF">2024-04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B9E6B40DB114460B5C95BB547F6999B_13</vt:lpwstr>
  </property>
</Properties>
</file>